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4A40C140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811F5B">
        <w:rPr>
          <w:rFonts w:ascii="Arial" w:hAnsi="Arial" w:cs="Arial"/>
          <w:b/>
          <w:sz w:val="28"/>
          <w:lang w:val="es-SV"/>
        </w:rPr>
        <w:t>106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5C0B54B2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811F5B">
        <w:rPr>
          <w:rFonts w:ascii="Arial" w:hAnsi="Arial" w:cs="Arial"/>
          <w:sz w:val="24"/>
          <w:szCs w:val="24"/>
        </w:rPr>
        <w:t>dieci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6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11F5B" w:rsidRPr="00811F5B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 copia  de expediente  (versión pública), que se haya tramitado por publicidad  engañosa o in</w:t>
      </w:r>
      <w:bookmarkStart w:id="0" w:name="_GoBack"/>
      <w:bookmarkEnd w:id="0"/>
      <w:r w:rsidR="00811F5B" w:rsidRPr="00811F5B">
        <w:rPr>
          <w:rFonts w:ascii="Arial" w:hAnsi="Arial" w:cs="Arial"/>
          <w:b/>
          <w:sz w:val="24"/>
          <w:szCs w:val="24"/>
        </w:rPr>
        <w:t xml:space="preserve">formación de promociones; 2. Versión pública de una resolución final emitida por el Tribunal Sancionador, sobre un caso contra proveedores por incumplimiento de una promoción de venta (cualquier proveedor menos </w:t>
      </w:r>
      <w:proofErr w:type="spellStart"/>
      <w:r w:rsidR="00E87B84" w:rsidRPr="00E87B84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811F5B" w:rsidRPr="00811F5B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764D7FF4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3ECCBCDE" w14:textId="77777777" w:rsidR="0081385F" w:rsidRDefault="0081385F" w:rsidP="0081385F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F765D39" w14:textId="77777777" w:rsidR="0081385F" w:rsidRDefault="0081385F" w:rsidP="0081385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AE345FA" w14:textId="77777777" w:rsidR="0081385F" w:rsidRDefault="0081385F" w:rsidP="0081385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C003B5F" w14:textId="77777777" w:rsidR="0081385F" w:rsidRDefault="0081385F" w:rsidP="0081385F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DD6A" w14:textId="77777777" w:rsidR="008B6B51" w:rsidRDefault="008B6B51" w:rsidP="00385C3D">
      <w:r>
        <w:separator/>
      </w:r>
    </w:p>
  </w:endnote>
  <w:endnote w:type="continuationSeparator" w:id="0">
    <w:p w14:paraId="0FA267D3" w14:textId="77777777" w:rsidR="008B6B51" w:rsidRDefault="008B6B5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5EFEA" w14:textId="77777777" w:rsidR="008B6B51" w:rsidRDefault="008B6B51" w:rsidP="00385C3D">
      <w:r>
        <w:separator/>
      </w:r>
    </w:p>
  </w:footnote>
  <w:footnote w:type="continuationSeparator" w:id="0">
    <w:p w14:paraId="7B726839" w14:textId="77777777" w:rsidR="008B6B51" w:rsidRDefault="008B6B5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B6B5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5796" w14:textId="77777777" w:rsidR="00E87B84" w:rsidRDefault="00E87B84" w:rsidP="00E87B84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B6B5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B1E70"/>
    <w:rsid w:val="002C2197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A763D"/>
    <w:rsid w:val="007C0759"/>
    <w:rsid w:val="007D1E3E"/>
    <w:rsid w:val="007F1DFB"/>
    <w:rsid w:val="00811F5B"/>
    <w:rsid w:val="0081385F"/>
    <w:rsid w:val="00814DB0"/>
    <w:rsid w:val="008323ED"/>
    <w:rsid w:val="00846C72"/>
    <w:rsid w:val="0085672C"/>
    <w:rsid w:val="008713FD"/>
    <w:rsid w:val="00884A03"/>
    <w:rsid w:val="008B0FCD"/>
    <w:rsid w:val="008B6B51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87B84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33050-8799-49EA-A65A-5A4EDBF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0</cp:revision>
  <cp:lastPrinted>2017-09-11T15:43:00Z</cp:lastPrinted>
  <dcterms:created xsi:type="dcterms:W3CDTF">2014-07-14T18:49:00Z</dcterms:created>
  <dcterms:modified xsi:type="dcterms:W3CDTF">2017-10-06T15:02:00Z</dcterms:modified>
</cp:coreProperties>
</file>